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27" w:rsidRDefault="00CF30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MONOGRAM PRACY DORADCÓW ZAWODOWYCH</w:t>
      </w:r>
    </w:p>
    <w:p w:rsidR="00B23627" w:rsidRDefault="00B23627">
      <w:bookmarkStart w:id="0" w:name="_Hlk49767307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080"/>
      </w:tblGrid>
      <w:tr w:rsidR="00B23627">
        <w:tc>
          <w:tcPr>
            <w:tcW w:w="2265" w:type="dxa"/>
          </w:tcPr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bookmarkStart w:id="1" w:name="_Hlk497674341"/>
            <w:r>
              <w:rPr>
                <w:b/>
                <w:bCs/>
              </w:rPr>
              <w:t>Imię i nazwisko doradcy zawodowego</w:t>
            </w:r>
          </w:p>
        </w:tc>
        <w:tc>
          <w:tcPr>
            <w:tcW w:w="2265" w:type="dxa"/>
          </w:tcPr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Nazwa szkoły</w:t>
            </w: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</w:tr>
      <w:tr w:rsidR="00B23627"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anna </w:t>
            </w:r>
            <w:proofErr w:type="spellStart"/>
            <w:r>
              <w:rPr>
                <w:b/>
                <w:bCs/>
              </w:rPr>
              <w:t>Winiewska</w:t>
            </w:r>
            <w:proofErr w:type="spellEnd"/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CF306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espół Szkól im. M. Kopernika w Koninie</w:t>
            </w: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02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-17:15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05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 – 17:15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06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– 16:30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07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- 16:30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09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– 17:15</w:t>
            </w:r>
          </w:p>
        </w:tc>
      </w:tr>
      <w:tr w:rsidR="00B23627"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12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– 16:30</w:t>
            </w:r>
          </w:p>
        </w:tc>
      </w:tr>
      <w:tr w:rsidR="00B23627">
        <w:trPr>
          <w:trHeight w:val="244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13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- 16:30</w:t>
            </w:r>
          </w:p>
        </w:tc>
      </w:tr>
      <w:tr w:rsidR="00B23627">
        <w:trPr>
          <w:trHeight w:val="276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14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 – 17:1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16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 - 16:3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19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  - 16:3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0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 -16:3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1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-15:4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3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45-16:30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6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 -15:4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7: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>15:00-15:45</w:t>
            </w:r>
          </w:p>
        </w:tc>
      </w:tr>
      <w:tr w:rsidR="00B23627">
        <w:trPr>
          <w:trHeight w:val="241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6" w:type="dxa"/>
          </w:tcPr>
          <w:p w:rsidR="00B23627" w:rsidRDefault="00CF3063">
            <w:pPr>
              <w:spacing w:after="0" w:line="240" w:lineRule="auto"/>
            </w:pPr>
            <w:r>
              <w:t>28.03.2018</w:t>
            </w:r>
          </w:p>
          <w:p w:rsidR="00B23627" w:rsidRDefault="00CF3063">
            <w:pPr>
              <w:spacing w:after="0" w:line="240" w:lineRule="auto"/>
            </w:pPr>
            <w:r>
              <w:t>30.03.2018</w:t>
            </w:r>
          </w:p>
        </w:tc>
        <w:tc>
          <w:tcPr>
            <w:tcW w:w="2080" w:type="dxa"/>
          </w:tcPr>
          <w:p w:rsidR="00B23627" w:rsidRDefault="00CF3063">
            <w:pPr>
              <w:spacing w:after="0" w:line="240" w:lineRule="auto"/>
            </w:pPr>
            <w:r>
              <w:t xml:space="preserve">15:45-16:30      </w:t>
            </w:r>
            <w:proofErr w:type="spellStart"/>
            <w:r>
              <w:t>15:45-16:30</w:t>
            </w:r>
            <w:proofErr w:type="spellEnd"/>
          </w:p>
        </w:tc>
      </w:tr>
    </w:tbl>
    <w:p w:rsidR="00B23627" w:rsidRDefault="00B23627"/>
    <w:bookmarkEnd w:id="0"/>
    <w:bookmarkEnd w:id="1"/>
    <w:p w:rsidR="00B23627" w:rsidRDefault="00B23627"/>
    <w:p w:rsidR="00B23627" w:rsidRDefault="00B23627"/>
    <w:p w:rsidR="00B23627" w:rsidRDefault="00B23627"/>
    <w:p w:rsidR="00B23627" w:rsidRDefault="00B23627"/>
    <w:sectPr w:rsidR="00B23627" w:rsidSect="00B23627">
      <w:pgSz w:w="11899" w:h="16839"/>
      <w:pgMar w:top="1416" w:right="566" w:bottom="1416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627"/>
    <w:rsid w:val="001112FB"/>
    <w:rsid w:val="00B23627"/>
    <w:rsid w:val="00CF3063"/>
    <w:rsid w:val="00E1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62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36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1611-C84B-4AF7-B892-7D43EAC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Company>Do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DORADCÓW ZAWODOWYCH</dc:title>
  <dc:creator>Hanna Winiewska</dc:creator>
  <cp:lastModifiedBy>erapela</cp:lastModifiedBy>
  <cp:revision>3</cp:revision>
  <dcterms:created xsi:type="dcterms:W3CDTF">2018-04-23T08:43:00Z</dcterms:created>
  <dcterms:modified xsi:type="dcterms:W3CDTF">2018-04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185399</vt:i4>
  </property>
</Properties>
</file>